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4C22F" w14:textId="4B56DE7A" w:rsidR="00224D29" w:rsidRPr="00D92722" w:rsidRDefault="00D92722" w:rsidP="00224D29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MANISHA</w:t>
      </w:r>
      <w:r w:rsidR="00224D29" w:rsidRPr="00224D29">
        <w:rPr>
          <w:b/>
          <w:bCs/>
          <w:sz w:val="52"/>
          <w:szCs w:val="52"/>
        </w:rPr>
        <w:t xml:space="preserve"> MANDLOI</w:t>
      </w:r>
    </w:p>
    <w:p w14:paraId="4C513FA1" w14:textId="033FF134" w:rsidR="00224D29" w:rsidRDefault="00224D29" w:rsidP="00224D29">
      <w:r>
        <w:t>Addres</w:t>
      </w:r>
      <w:r w:rsidR="009D418D">
        <w:t>s Raisen</w:t>
      </w:r>
      <w:r>
        <w:t xml:space="preserve"> Bhopal</w:t>
      </w:r>
      <w:r w:rsidR="009D418D">
        <w:t xml:space="preserve"> (M.P)</w:t>
      </w:r>
      <w:r>
        <w:t xml:space="preserve">, India 462046                                               </w:t>
      </w:r>
    </w:p>
    <w:p w14:paraId="7AD06256" w14:textId="27596791" w:rsidR="00D92722" w:rsidRDefault="00224D29" w:rsidP="00224D29">
      <w:r>
        <w:t>Phone +91</w:t>
      </w:r>
      <w:r w:rsidR="00D92722">
        <w:t>7869413080</w:t>
      </w:r>
    </w:p>
    <w:p w14:paraId="74F98B82" w14:textId="79094D60" w:rsidR="00224D29" w:rsidRDefault="00224D29" w:rsidP="00224D29">
      <w:r>
        <w:t>E-mail</w:t>
      </w:r>
      <w:r w:rsidR="00D92722">
        <w:t xml:space="preserve"> </w:t>
      </w:r>
      <w:hyperlink r:id="rId6" w:history="1">
        <w:r w:rsidR="00EE3D9A" w:rsidRPr="00C60B59">
          <w:rPr>
            <w:rStyle w:val="Hyperlink"/>
          </w:rPr>
          <w:t>manishamandloi27700@gmail.com</w:t>
        </w:r>
      </w:hyperlink>
    </w:p>
    <w:p w14:paraId="1E7964EA" w14:textId="5D936052" w:rsidR="00EE3D9A" w:rsidRDefault="00EE3D9A" w:rsidP="00224D2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30520" wp14:editId="4ADBF42F">
                <wp:simplePos x="0" y="0"/>
                <wp:positionH relativeFrom="column">
                  <wp:posOffset>-60960</wp:posOffset>
                </wp:positionH>
                <wp:positionV relativeFrom="paragraph">
                  <wp:posOffset>77470</wp:posOffset>
                </wp:positionV>
                <wp:extent cx="6766560" cy="38100"/>
                <wp:effectExtent l="0" t="0" r="34290" b="19050"/>
                <wp:wrapNone/>
                <wp:docPr id="208674726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38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D2FF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6.1pt" to="52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" strokecolor="black [3213]" strokeweight="1.5pt">
                <v:stroke joinstyle="miter"/>
              </v:line>
            </w:pict>
          </mc:Fallback>
        </mc:AlternateContent>
      </w:r>
    </w:p>
    <w:p w14:paraId="4C747005" w14:textId="2678334F" w:rsidR="007479C1" w:rsidRDefault="007479C1" w:rsidP="00D92722">
      <w:pPr>
        <w:tabs>
          <w:tab w:val="left" w:pos="6390"/>
        </w:tabs>
      </w:pPr>
      <w:r w:rsidRPr="00EE3D9A">
        <w:rPr>
          <w:b/>
          <w:bCs/>
        </w:rPr>
        <w:t>Career objective:</w:t>
      </w:r>
      <w:r>
        <w:t xml:space="preserve"> Striving toward the heaven escalating new height step as I believe there is no short cut to success. To put stain &amp; sincere effort &amp; work for the best of the organization. I work for .</w:t>
      </w:r>
    </w:p>
    <w:p w14:paraId="7D534581" w14:textId="77777777" w:rsidR="00224D29" w:rsidRPr="00224D29" w:rsidRDefault="00224D29" w:rsidP="00224D29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224D29">
        <w:rPr>
          <w:b/>
          <w:bCs/>
          <w:sz w:val="32"/>
          <w:szCs w:val="32"/>
        </w:rPr>
        <w:t>Skills</w:t>
      </w:r>
    </w:p>
    <w:p w14:paraId="7E9E5068" w14:textId="4067C173" w:rsidR="00224D29" w:rsidRDefault="00E77F4B" w:rsidP="00224D29">
      <w:pPr>
        <w:pStyle w:val="ListParagraph"/>
        <w:numPr>
          <w:ilvl w:val="0"/>
          <w:numId w:val="2"/>
        </w:numPr>
      </w:pPr>
      <w:r>
        <w:t xml:space="preserve">Communication Skill </w:t>
      </w:r>
    </w:p>
    <w:p w14:paraId="1A7FB160" w14:textId="45C95A19" w:rsidR="00224D29" w:rsidRDefault="00E77F4B" w:rsidP="00224D29">
      <w:pPr>
        <w:pStyle w:val="ListParagraph"/>
        <w:numPr>
          <w:ilvl w:val="0"/>
          <w:numId w:val="2"/>
        </w:numPr>
      </w:pPr>
      <w:r>
        <w:t>Leadership &amp; Teamwork</w:t>
      </w:r>
    </w:p>
    <w:p w14:paraId="2FC472A3" w14:textId="166E9DD9" w:rsidR="00224D29" w:rsidRDefault="00BD52AF" w:rsidP="00224D29">
      <w:pPr>
        <w:pStyle w:val="ListParagraph"/>
        <w:numPr>
          <w:ilvl w:val="0"/>
          <w:numId w:val="2"/>
        </w:numPr>
      </w:pPr>
      <w:r>
        <w:t>Customer Service</w:t>
      </w:r>
    </w:p>
    <w:p w14:paraId="1E6EAAFD" w14:textId="34316EF7" w:rsidR="00224D29" w:rsidRDefault="00224D29" w:rsidP="00192D4A">
      <w:pPr>
        <w:pStyle w:val="ListParagraph"/>
        <w:numPr>
          <w:ilvl w:val="0"/>
          <w:numId w:val="2"/>
        </w:numPr>
      </w:pPr>
      <w:r>
        <w:t xml:space="preserve">Data </w:t>
      </w:r>
      <w:r w:rsidR="00E77F4B">
        <w:t xml:space="preserve">Analytics </w:t>
      </w:r>
    </w:p>
    <w:p w14:paraId="6E9F65B8" w14:textId="65591B46" w:rsidR="00224D29" w:rsidRDefault="00224D29" w:rsidP="00EE3D9A">
      <w:pPr>
        <w:pStyle w:val="ListParagraph"/>
        <w:numPr>
          <w:ilvl w:val="0"/>
          <w:numId w:val="2"/>
        </w:numPr>
      </w:pPr>
      <w:r>
        <w:t>Reception Management</w:t>
      </w:r>
    </w:p>
    <w:p w14:paraId="740E4072" w14:textId="77777777" w:rsidR="00224D29" w:rsidRDefault="00224D29" w:rsidP="00192D4A">
      <w:pPr>
        <w:pStyle w:val="ListParagraph"/>
        <w:numPr>
          <w:ilvl w:val="0"/>
          <w:numId w:val="2"/>
        </w:numPr>
      </w:pPr>
      <w:r>
        <w:t>Customer Relationship Management</w:t>
      </w:r>
    </w:p>
    <w:p w14:paraId="4C2A0390" w14:textId="77777777" w:rsidR="00192D4A" w:rsidRDefault="00192D4A" w:rsidP="00192D4A">
      <w:pPr>
        <w:pStyle w:val="ListParagraph"/>
      </w:pPr>
    </w:p>
    <w:p w14:paraId="61CB5850" w14:textId="77777777" w:rsidR="00224D29" w:rsidRPr="00192D4A" w:rsidRDefault="00224D29" w:rsidP="00192D4A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192D4A">
        <w:rPr>
          <w:b/>
          <w:bCs/>
          <w:sz w:val="32"/>
          <w:szCs w:val="32"/>
        </w:rPr>
        <w:t>Work History</w:t>
      </w:r>
    </w:p>
    <w:p w14:paraId="5107DB7D" w14:textId="01D65489" w:rsidR="00224D29" w:rsidRPr="00192D4A" w:rsidRDefault="00192D4A" w:rsidP="00224D2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BD52AF">
        <w:t>Feb</w:t>
      </w:r>
      <w:r>
        <w:t xml:space="preserve"> 2023                 </w:t>
      </w:r>
      <w:r w:rsidRPr="00192D4A">
        <w:rPr>
          <w:b/>
          <w:bCs/>
          <w:sz w:val="24"/>
          <w:szCs w:val="24"/>
        </w:rPr>
        <w:t>H</w:t>
      </w:r>
      <w:r w:rsidR="00BD52AF">
        <w:rPr>
          <w:b/>
          <w:bCs/>
          <w:sz w:val="24"/>
          <w:szCs w:val="24"/>
        </w:rPr>
        <w:t>yundai Motor India Limited</w:t>
      </w:r>
      <w:r>
        <w:rPr>
          <w:b/>
          <w:bCs/>
          <w:sz w:val="24"/>
          <w:szCs w:val="24"/>
        </w:rPr>
        <w:t xml:space="preserve">                                  </w:t>
      </w:r>
    </w:p>
    <w:p w14:paraId="0B72602E" w14:textId="7D42697E" w:rsidR="00224D29" w:rsidRDefault="00192D4A" w:rsidP="00224D29">
      <w:r>
        <w:t xml:space="preserve">                                    </w:t>
      </w:r>
      <w:r w:rsidR="00BD52AF">
        <w:t>SCCA</w:t>
      </w:r>
      <w:r w:rsidR="00224D29">
        <w:t>, Remote</w:t>
      </w:r>
    </w:p>
    <w:p w14:paraId="68A60D24" w14:textId="209CEA48" w:rsidR="00224D29" w:rsidRDefault="00192D4A" w:rsidP="00224D29">
      <w:r>
        <w:t xml:space="preserve">                                   </w:t>
      </w:r>
      <w:r w:rsidR="00224D29">
        <w:t xml:space="preserve">• Worked with team to coordinate company </w:t>
      </w:r>
      <w:r w:rsidR="00EE3D9A">
        <w:t>tasks</w:t>
      </w:r>
      <w:r w:rsidR="00224D29">
        <w:t>.</w:t>
      </w:r>
    </w:p>
    <w:p w14:paraId="455306C1" w14:textId="644A69F7" w:rsidR="00224D29" w:rsidRDefault="00192D4A" w:rsidP="00224D29">
      <w:r>
        <w:t xml:space="preserve">                                   </w:t>
      </w:r>
      <w:r w:rsidR="00224D29">
        <w:t xml:space="preserve">• Answered phone and performed clerical duties to assist </w:t>
      </w:r>
      <w:r w:rsidR="00EE3D9A">
        <w:t>customer relationship</w:t>
      </w:r>
      <w:r w:rsidR="00224D29">
        <w:t xml:space="preserve"> department.</w:t>
      </w:r>
    </w:p>
    <w:p w14:paraId="5ECC99BC" w14:textId="351CBC04" w:rsidR="00224D29" w:rsidRDefault="00192D4A" w:rsidP="007479C1">
      <w:pPr>
        <w:tabs>
          <w:tab w:val="left" w:pos="6390"/>
        </w:tabs>
      </w:pPr>
      <w:r>
        <w:t xml:space="preserve">                                   </w:t>
      </w:r>
      <w:r w:rsidR="00224D29">
        <w:t xml:space="preserve">• </w:t>
      </w:r>
      <w:r w:rsidR="007479C1">
        <w:t xml:space="preserve">CRM Manger With 3+ year of experience </w:t>
      </w:r>
      <w:r>
        <w:t xml:space="preserve">                           </w:t>
      </w:r>
    </w:p>
    <w:p w14:paraId="6A32B356" w14:textId="77777777" w:rsidR="00224D29" w:rsidRPr="00BD52AF" w:rsidRDefault="00224D29" w:rsidP="00BD52AF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BD52AF">
        <w:rPr>
          <w:b/>
          <w:bCs/>
          <w:sz w:val="32"/>
          <w:szCs w:val="32"/>
        </w:rPr>
        <w:t>Education</w:t>
      </w:r>
    </w:p>
    <w:p w14:paraId="3616D59E" w14:textId="19C9C31D" w:rsidR="00224D29" w:rsidRDefault="003541A1" w:rsidP="00BD52AF">
      <w:pPr>
        <w:pStyle w:val="ListParagraph"/>
        <w:numPr>
          <w:ilvl w:val="0"/>
          <w:numId w:val="4"/>
        </w:numPr>
      </w:pPr>
      <w:r>
        <w:t>10</w:t>
      </w:r>
      <w:r w:rsidRPr="003541A1">
        <w:rPr>
          <w:vertAlign w:val="superscript"/>
        </w:rPr>
        <w:t>TH</w:t>
      </w:r>
      <w:r>
        <w:rPr>
          <w:vertAlign w:val="superscript"/>
        </w:rPr>
        <w:t xml:space="preserve">  </w:t>
      </w:r>
      <w:r>
        <w:t>Passed MPBSE Bhopal</w:t>
      </w:r>
    </w:p>
    <w:p w14:paraId="250DCD0A" w14:textId="0FB50B32" w:rsidR="00224D29" w:rsidRDefault="003541A1" w:rsidP="00BD52AF">
      <w:pPr>
        <w:pStyle w:val="ListParagraph"/>
        <w:numPr>
          <w:ilvl w:val="0"/>
          <w:numId w:val="4"/>
        </w:numPr>
      </w:pPr>
      <w:r>
        <w:t>12</w:t>
      </w:r>
      <w:r w:rsidRPr="003541A1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>(Science) Passed MPBSE Bhopal</w:t>
      </w:r>
    </w:p>
    <w:p w14:paraId="0577780C" w14:textId="187895C3" w:rsidR="003541A1" w:rsidRDefault="003541A1" w:rsidP="003541A1">
      <w:pPr>
        <w:pStyle w:val="ListParagraph"/>
        <w:numPr>
          <w:ilvl w:val="0"/>
          <w:numId w:val="4"/>
        </w:numPr>
      </w:pPr>
      <w:r>
        <w:t xml:space="preserve">BSC Passed form MLB College </w:t>
      </w:r>
      <w:r w:rsidR="00224D29">
        <w:t xml:space="preserve"> - Bhopal, India</w:t>
      </w:r>
    </w:p>
    <w:p w14:paraId="1A90C806" w14:textId="77777777" w:rsidR="003541A1" w:rsidRDefault="003541A1" w:rsidP="003541A1">
      <w:pPr>
        <w:pStyle w:val="ListParagraph"/>
      </w:pPr>
    </w:p>
    <w:p w14:paraId="4ADFC775" w14:textId="77777777" w:rsidR="00224D29" w:rsidRDefault="00224D29" w:rsidP="003541A1">
      <w:pPr>
        <w:pStyle w:val="ListParagraph"/>
        <w:numPr>
          <w:ilvl w:val="0"/>
          <w:numId w:val="3"/>
        </w:numPr>
      </w:pPr>
      <w:r w:rsidRPr="003541A1">
        <w:rPr>
          <w:b/>
          <w:bCs/>
          <w:sz w:val="32"/>
          <w:szCs w:val="32"/>
        </w:rPr>
        <w:t>Personal Details</w:t>
      </w:r>
    </w:p>
    <w:p w14:paraId="1D241E7E" w14:textId="18907060" w:rsidR="003541A1" w:rsidRDefault="003541A1" w:rsidP="00BD52AF">
      <w:pPr>
        <w:pStyle w:val="ListParagraph"/>
        <w:numPr>
          <w:ilvl w:val="0"/>
          <w:numId w:val="4"/>
        </w:numPr>
      </w:pPr>
      <w:r>
        <w:t>Mother Name: Kamla Mandloi</w:t>
      </w:r>
    </w:p>
    <w:p w14:paraId="05F3B331" w14:textId="6C8749B9" w:rsidR="00224D29" w:rsidRDefault="00224D29" w:rsidP="00BD52AF">
      <w:pPr>
        <w:pStyle w:val="ListParagraph"/>
        <w:numPr>
          <w:ilvl w:val="0"/>
          <w:numId w:val="4"/>
        </w:numPr>
      </w:pPr>
      <w:r>
        <w:t xml:space="preserve">Date of Birth: </w:t>
      </w:r>
      <w:r w:rsidR="003541A1">
        <w:t>27/July/2000</w:t>
      </w:r>
      <w:r>
        <w:t xml:space="preserve"> Marital Status: Single</w:t>
      </w:r>
    </w:p>
    <w:p w14:paraId="712E108D" w14:textId="7512BD0E" w:rsidR="00224D29" w:rsidRDefault="003541A1" w:rsidP="00BD52AF">
      <w:pPr>
        <w:pStyle w:val="ListParagraph"/>
        <w:numPr>
          <w:ilvl w:val="0"/>
          <w:numId w:val="4"/>
        </w:numPr>
      </w:pPr>
      <w:r>
        <w:t>Religion: Hindu</w:t>
      </w:r>
    </w:p>
    <w:p w14:paraId="0F3DE271" w14:textId="77777777" w:rsidR="00224D29" w:rsidRDefault="00224D29" w:rsidP="00BD52AF">
      <w:pPr>
        <w:pStyle w:val="ListParagraph"/>
        <w:numPr>
          <w:ilvl w:val="0"/>
          <w:numId w:val="4"/>
        </w:numPr>
      </w:pPr>
      <w:r>
        <w:t>Nationality: Indian</w:t>
      </w:r>
    </w:p>
    <w:p w14:paraId="7A95706D" w14:textId="40BF3344" w:rsidR="006764B1" w:rsidRDefault="00224D29" w:rsidP="007479C1">
      <w:pPr>
        <w:pStyle w:val="ListParagraph"/>
        <w:numPr>
          <w:ilvl w:val="0"/>
          <w:numId w:val="4"/>
        </w:numPr>
      </w:pPr>
      <w:r>
        <w:t xml:space="preserve">Gender: </w:t>
      </w:r>
      <w:r w:rsidR="007479C1">
        <w:t>FEMALE</w:t>
      </w:r>
    </w:p>
    <w:p w14:paraId="7289370B" w14:textId="13CED6DE" w:rsidR="003541A1" w:rsidRDefault="003541A1" w:rsidP="007479C1">
      <w:pPr>
        <w:pStyle w:val="ListParagraph"/>
        <w:numPr>
          <w:ilvl w:val="0"/>
          <w:numId w:val="4"/>
        </w:numPr>
      </w:pPr>
      <w:r>
        <w:t>Language: Hindi, English</w:t>
      </w:r>
    </w:p>
    <w:p w14:paraId="3AFECB1E" w14:textId="77777777" w:rsidR="00EE3D9A" w:rsidRPr="00EE3D9A" w:rsidRDefault="00EE3D9A" w:rsidP="00EE3D9A">
      <w:pPr>
        <w:rPr>
          <w:b/>
          <w:bCs/>
        </w:rPr>
      </w:pPr>
    </w:p>
    <w:p w14:paraId="65D69E8A" w14:textId="5FB2FD03" w:rsidR="003541A1" w:rsidRDefault="003541A1" w:rsidP="003541A1">
      <w:r w:rsidRPr="00EE3D9A">
        <w:rPr>
          <w:b/>
          <w:bCs/>
        </w:rPr>
        <w:t>Declaration:</w:t>
      </w:r>
      <w:r>
        <w:t xml:space="preserve"> I here by declare that, above statement made by me in the application are true and complete to the </w:t>
      </w:r>
      <w:r w:rsidR="00EE3D9A">
        <w:t xml:space="preserve">best of my knowledge and nothing has been concealed or suppressed </w:t>
      </w:r>
    </w:p>
    <w:p w14:paraId="045053B7" w14:textId="77777777" w:rsidR="009D418D" w:rsidRDefault="009D418D" w:rsidP="009D418D"/>
    <w:p w14:paraId="4037543F" w14:textId="3968CB69" w:rsidR="00EE3D9A" w:rsidRDefault="00EE3D9A" w:rsidP="009D418D">
      <w:r>
        <w:t xml:space="preserve">                                    </w:t>
      </w:r>
    </w:p>
    <w:p w14:paraId="7778B0C5" w14:textId="25A7D625" w:rsidR="00EE3D9A" w:rsidRPr="00224D29" w:rsidRDefault="00EE3D9A" w:rsidP="00EE3D9A">
      <w:r>
        <w:t>Date ……….</w:t>
      </w:r>
    </w:p>
    <w:sectPr w:rsidR="00EE3D9A" w:rsidRPr="00224D29" w:rsidSect="00224D2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42B0B"/>
    <w:multiLevelType w:val="hybridMultilevel"/>
    <w:tmpl w:val="F8D6D6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20163"/>
    <w:multiLevelType w:val="hybridMultilevel"/>
    <w:tmpl w:val="2F66C7C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62BDC"/>
    <w:multiLevelType w:val="hybridMultilevel"/>
    <w:tmpl w:val="FC4CAF1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4269E"/>
    <w:multiLevelType w:val="hybridMultilevel"/>
    <w:tmpl w:val="49407A6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318ED"/>
    <w:multiLevelType w:val="hybridMultilevel"/>
    <w:tmpl w:val="DF660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605667">
    <w:abstractNumId w:val="0"/>
  </w:num>
  <w:num w:numId="2" w16cid:durableId="185484073">
    <w:abstractNumId w:val="2"/>
  </w:num>
  <w:num w:numId="3" w16cid:durableId="489173757">
    <w:abstractNumId w:val="3"/>
  </w:num>
  <w:num w:numId="4" w16cid:durableId="1117257757">
    <w:abstractNumId w:val="4"/>
  </w:num>
  <w:num w:numId="5" w16cid:durableId="1674995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D29"/>
    <w:rsid w:val="00192D4A"/>
    <w:rsid w:val="00224D29"/>
    <w:rsid w:val="003541A1"/>
    <w:rsid w:val="004219AF"/>
    <w:rsid w:val="00496AB5"/>
    <w:rsid w:val="00572961"/>
    <w:rsid w:val="006764B1"/>
    <w:rsid w:val="007479C1"/>
    <w:rsid w:val="009D418D"/>
    <w:rsid w:val="00AB4BAE"/>
    <w:rsid w:val="00BD52AF"/>
    <w:rsid w:val="00D63CF4"/>
    <w:rsid w:val="00D92722"/>
    <w:rsid w:val="00E77F4B"/>
    <w:rsid w:val="00EE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618CF"/>
  <w15:chartTrackingRefBased/>
  <w15:docId w15:val="{414E3212-BC59-4AB0-B294-DAAFB41A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D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4D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D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4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ishamandloi2770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1FF7-6639-4A6E-8617-A1D77B35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MANDLOI</dc:creator>
  <cp:keywords/>
  <dc:description/>
  <cp:lastModifiedBy>ADITYA MANDLOI</cp:lastModifiedBy>
  <cp:revision>2</cp:revision>
  <dcterms:created xsi:type="dcterms:W3CDTF">2026-03-20T17:01:00Z</dcterms:created>
  <dcterms:modified xsi:type="dcterms:W3CDTF">2026-03-20T17:01:00Z</dcterms:modified>
</cp:coreProperties>
</file>